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A8" w:rsidRPr="000E28CE" w:rsidRDefault="00151EA8" w:rsidP="00151EA8">
      <w:pPr>
        <w:pStyle w:val="a3"/>
        <w:ind w:rightChars="-270" w:right="-567"/>
        <w:jc w:val="right"/>
        <w:rPr>
          <w:sz w:val="21"/>
          <w:szCs w:val="21"/>
        </w:rPr>
      </w:pPr>
      <w:r w:rsidRPr="000E28CE">
        <w:rPr>
          <w:rFonts w:hint="eastAsia"/>
          <w:sz w:val="21"/>
          <w:szCs w:val="21"/>
        </w:rPr>
        <w:t>（様式</w:t>
      </w:r>
      <w:r>
        <w:rPr>
          <w:rFonts w:hint="eastAsia"/>
          <w:sz w:val="21"/>
          <w:szCs w:val="21"/>
        </w:rPr>
        <w:t>７</w:t>
      </w:r>
      <w:r w:rsidRPr="000E28CE">
        <w:rPr>
          <w:rFonts w:hint="eastAsia"/>
          <w:sz w:val="21"/>
          <w:szCs w:val="21"/>
        </w:rPr>
        <w:t>）</w:t>
      </w:r>
    </w:p>
    <w:p w:rsidR="00926604" w:rsidRPr="00F016F1" w:rsidRDefault="00926604" w:rsidP="00F00EBC">
      <w:pPr>
        <w:snapToGrid w:val="0"/>
        <w:spacing w:line="300" w:lineRule="auto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F016F1">
        <w:rPr>
          <w:rFonts w:ascii="ＭＳ ゴシック" w:eastAsia="ＭＳ ゴシック" w:hAnsi="ＭＳ ゴシック" w:hint="eastAsia"/>
          <w:b/>
          <w:bCs/>
          <w:kern w:val="0"/>
          <w:sz w:val="24"/>
        </w:rPr>
        <w:t>ひとり親家庭高等職業訓練促進資金貸付事業</w:t>
      </w:r>
    </w:p>
    <w:p w:rsidR="00926604" w:rsidRPr="00F016F1" w:rsidRDefault="00926604" w:rsidP="00F00EBC">
      <w:pPr>
        <w:snapToGrid w:val="0"/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16F1">
        <w:rPr>
          <w:rFonts w:ascii="ＭＳ ゴシック" w:eastAsia="ＭＳ ゴシック" w:hAnsi="ＭＳ ゴシック" w:hint="eastAsia"/>
          <w:b/>
          <w:sz w:val="28"/>
          <w:szCs w:val="28"/>
        </w:rPr>
        <w:t>住所等変更届</w:t>
      </w:r>
    </w:p>
    <w:p w:rsidR="005D37B4" w:rsidRDefault="00D51758" w:rsidP="005D37B4">
      <w:pPr>
        <w:ind w:leftChars="-203" w:left="-424" w:hanging="2"/>
        <w:jc w:val="left"/>
        <w:rPr>
          <w:rFonts w:ascii="ＭＳ ゴシック" w:eastAsia="ＭＳ ゴシック" w:hAnsi="ＭＳ ゴシック"/>
          <w:szCs w:val="21"/>
        </w:rPr>
      </w:pPr>
      <w:r w:rsidRPr="000E28CE">
        <w:rPr>
          <w:rFonts w:ascii="ＭＳ ゴシック" w:eastAsia="ＭＳ ゴシック" w:hAnsi="ＭＳ ゴシック" w:hint="eastAsia"/>
          <w:szCs w:val="21"/>
        </w:rPr>
        <w:t>社会福祉法人　東京都社会福祉協議会　会長様</w:t>
      </w:r>
    </w:p>
    <w:p w:rsidR="00D51758" w:rsidRDefault="00D51758" w:rsidP="003F5E83">
      <w:pPr>
        <w:ind w:leftChars="-203" w:left="-424" w:hanging="2"/>
        <w:jc w:val="left"/>
        <w:rPr>
          <w:rFonts w:ascii="ＭＳ ゴシック" w:eastAsia="ＭＳ ゴシック" w:hAnsi="ＭＳ ゴシック"/>
          <w:szCs w:val="21"/>
        </w:rPr>
      </w:pPr>
      <w:r w:rsidRPr="000E28CE">
        <w:rPr>
          <w:rFonts w:ascii="ＭＳ ゴシック" w:eastAsia="ＭＳ ゴシック" w:hAnsi="ＭＳ ゴシック" w:hint="eastAsia"/>
          <w:szCs w:val="21"/>
        </w:rPr>
        <w:t>ひとり親家庭高等職業訓練促進資金貸付金</w:t>
      </w:r>
      <w:r w:rsidR="005D37B4" w:rsidRPr="003F5E83">
        <w:rPr>
          <w:rFonts w:asciiTheme="majorEastAsia" w:eastAsiaTheme="majorEastAsia" w:hAnsiTheme="majorEastAsia" w:hint="eastAsia"/>
          <w:szCs w:val="21"/>
          <w:u w:val="single"/>
        </w:rPr>
        <w:t>（※　入学準備金　・　就職準備金　）</w:t>
      </w:r>
      <w:r w:rsidRPr="003F5E83">
        <w:rPr>
          <w:rFonts w:ascii="ＭＳ ゴシック" w:eastAsia="ＭＳ ゴシック" w:hAnsi="ＭＳ ゴシック" w:hint="eastAsia"/>
          <w:szCs w:val="21"/>
        </w:rPr>
        <w:t>について、下記のとおり届出いたします。</w:t>
      </w:r>
      <w:r w:rsidR="005144E5" w:rsidRPr="003F5E83">
        <w:rPr>
          <w:rFonts w:asciiTheme="majorEastAsia" w:eastAsiaTheme="majorEastAsia" w:hAnsiTheme="majorEastAsia" w:hint="eastAsia"/>
          <w:b/>
          <w:sz w:val="18"/>
        </w:rPr>
        <w:t>※欄は該当する資金を選択し、〇で囲んでください。</w:t>
      </w:r>
      <w:r w:rsidR="005144E5" w:rsidRPr="003F5E83">
        <w:rPr>
          <w:rFonts w:ascii="ＭＳ ゴシック" w:eastAsia="ＭＳ ゴシック" w:hAnsi="ＭＳ ゴシック" w:hint="eastAsia"/>
          <w:b/>
          <w:sz w:val="18"/>
          <w:szCs w:val="18"/>
        </w:rPr>
        <w:t>※年は全て西暦で記入してください。</w:t>
      </w:r>
    </w:p>
    <w:tbl>
      <w:tblPr>
        <w:tblpPr w:leftFromText="142" w:rightFromText="142" w:vertAnchor="page" w:horzAnchor="margin" w:tblpXSpec="center" w:tblpY="2611"/>
        <w:tblW w:w="10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424"/>
        <w:gridCol w:w="966"/>
        <w:gridCol w:w="2911"/>
        <w:gridCol w:w="653"/>
        <w:gridCol w:w="405"/>
        <w:gridCol w:w="4167"/>
      </w:tblGrid>
      <w:tr w:rsidR="003F5E83" w:rsidRPr="000E28CE" w:rsidTr="003F5E83">
        <w:trPr>
          <w:trHeight w:val="398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F5E83" w:rsidRPr="000E28CE" w:rsidRDefault="003F5E83" w:rsidP="003F5E83">
            <w:pPr>
              <w:rPr>
                <w:rFonts w:ascii="ＭＳ ゴシック" w:eastAsia="ＭＳ ゴシック" w:hAnsi="ＭＳ ゴシック"/>
                <w:szCs w:val="22"/>
              </w:rPr>
            </w:pPr>
            <w:r w:rsidRPr="000E28CE">
              <w:rPr>
                <w:rFonts w:ascii="ＭＳ ゴシック" w:eastAsia="ＭＳ ゴシック" w:hAnsi="ＭＳ ゴシック" w:hint="eastAsia"/>
                <w:sz w:val="18"/>
              </w:rPr>
              <w:t>貸付コー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E83" w:rsidRPr="000E28CE" w:rsidRDefault="003F5E83" w:rsidP="003F5E83">
            <w:pPr>
              <w:rPr>
                <w:rFonts w:ascii="ＭＳ ゴシック" w:eastAsia="ＭＳ ゴシック" w:hAnsi="ＭＳ ゴシック"/>
                <w:sz w:val="18"/>
              </w:rPr>
            </w:pPr>
            <w:r w:rsidRPr="000E28CE">
              <w:rPr>
                <w:rFonts w:ascii="ＭＳ ゴシック" w:eastAsia="ＭＳ ゴシック" w:hAnsi="ＭＳ ゴシック" w:hint="eastAsia"/>
                <w:sz w:val="18"/>
              </w:rPr>
              <w:t>借受人氏名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E83" w:rsidRPr="000E28CE" w:rsidRDefault="003F5E83" w:rsidP="003F5E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入日　２０</w:t>
            </w:r>
            <w:r w:rsidRPr="000E28CE">
              <w:rPr>
                <w:rFonts w:ascii="ＭＳ ゴシック" w:eastAsia="ＭＳ ゴシック" w:hAnsi="ＭＳ ゴシック" w:hint="eastAsia"/>
                <w:sz w:val="20"/>
              </w:rPr>
              <w:t xml:space="preserve">　　年　　　　月　　　　日</w:t>
            </w:r>
          </w:p>
        </w:tc>
      </w:tr>
      <w:tr w:rsidR="003F5E83" w:rsidRPr="000E28CE" w:rsidTr="003F5E83">
        <w:trPr>
          <w:cantSplit/>
          <w:trHeight w:val="136"/>
        </w:trPr>
        <w:tc>
          <w:tcPr>
            <w:tcW w:w="1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3F5E83">
            <w:pPr>
              <w:ind w:leftChars="-67" w:left="-141" w:rightChars="-47" w:right="-99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430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F5E83" w:rsidRPr="000E28CE" w:rsidRDefault="003F5E83" w:rsidP="003F5E83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0E28CE">
              <w:rPr>
                <w:rFonts w:ascii="ＭＳ ゴシック" w:eastAsia="ＭＳ ゴシック" w:hAnsi="ＭＳ ゴシック" w:hint="eastAsia"/>
              </w:rPr>
              <w:t xml:space="preserve">借受人　　　 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0E28CE">
              <w:rPr>
                <w:rFonts w:ascii="ＭＳ ゴシック" w:eastAsia="ＭＳ ゴシック" w:hAnsi="ＭＳ ゴシック" w:hint="eastAsia"/>
              </w:rPr>
              <w:t xml:space="preserve">　連帯保証人 　</w:t>
            </w:r>
          </w:p>
          <w:p w:rsidR="003F5E83" w:rsidRPr="000E28CE" w:rsidRDefault="003F5E83" w:rsidP="003F5E83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相続人　　　 ４</w:t>
            </w:r>
            <w:r w:rsidRPr="000E28CE">
              <w:rPr>
                <w:rFonts w:ascii="ＭＳ ゴシック" w:eastAsia="ＭＳ ゴシック" w:hAnsi="ＭＳ ゴシック" w:hint="eastAsia"/>
              </w:rPr>
              <w:t xml:space="preserve">　債務代行者</w:t>
            </w:r>
          </w:p>
          <w:p w:rsidR="003F5E83" w:rsidRPr="000E28CE" w:rsidRDefault="003F5E83" w:rsidP="003F5E83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0E28CE">
              <w:rPr>
                <w:rFonts w:ascii="ＭＳ ゴシック" w:eastAsia="ＭＳ ゴシック" w:hAnsi="ＭＳ ゴシック" w:hint="eastAsia"/>
              </w:rPr>
              <w:t>その他（　　　　　　　　　）</w:t>
            </w:r>
          </w:p>
        </w:tc>
        <w:tc>
          <w:tcPr>
            <w:tcW w:w="522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3F5E83" w:rsidRPr="000E28CE" w:rsidRDefault="003F5E83" w:rsidP="003F5E83">
            <w:pPr>
              <w:rPr>
                <w:rFonts w:ascii="ＭＳ ゴシック" w:eastAsia="ＭＳ ゴシック" w:hAnsi="ＭＳ ゴシック"/>
                <w:sz w:val="16"/>
              </w:rPr>
            </w:pPr>
            <w:r w:rsidRPr="003F5E83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</w:tr>
      <w:tr w:rsidR="003F5E83" w:rsidRPr="000E28CE" w:rsidTr="003F5E83">
        <w:trPr>
          <w:cantSplit/>
          <w:trHeight w:val="588"/>
        </w:trPr>
        <w:tc>
          <w:tcPr>
            <w:tcW w:w="1119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3F5E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1" w:type="dxa"/>
            <w:gridSpan w:val="3"/>
            <w:vMerge/>
            <w:tcBorders>
              <w:top w:val="single" w:sz="12" w:space="0" w:color="auto"/>
            </w:tcBorders>
            <w:vAlign w:val="center"/>
          </w:tcPr>
          <w:p w:rsidR="003F5E83" w:rsidRPr="000E28CE" w:rsidRDefault="003F5E83" w:rsidP="003F5E83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5E83" w:rsidRPr="000E28CE" w:rsidRDefault="003F5E83" w:rsidP="003F5E83">
            <w:pPr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氏名　　　　　　　　　　　　　　　　　　（印）</w:t>
            </w:r>
          </w:p>
        </w:tc>
      </w:tr>
      <w:tr w:rsidR="003F5E83" w:rsidRPr="000E28CE" w:rsidTr="004E13F4">
        <w:trPr>
          <w:cantSplit/>
          <w:trHeight w:val="408"/>
        </w:trPr>
        <w:tc>
          <w:tcPr>
            <w:tcW w:w="1119" w:type="dxa"/>
            <w:vMerge/>
            <w:shd w:val="clear" w:color="auto" w:fill="F2F2F2" w:themeFill="background1" w:themeFillShade="F2"/>
            <w:vAlign w:val="center"/>
          </w:tcPr>
          <w:p w:rsidR="003F5E83" w:rsidRPr="000E28CE" w:rsidRDefault="003F5E83" w:rsidP="003F5E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3F5E83" w:rsidRPr="000E28CE" w:rsidRDefault="003F5E83" w:rsidP="003F5E83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3F5E83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38" w:rsidRDefault="002F3E38" w:rsidP="003F5E8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日中連絡のつく</w:t>
            </w:r>
            <w:r w:rsidRPr="00D727FF">
              <w:rPr>
                <w:rFonts w:ascii="ＭＳ ゴシック" w:eastAsia="ＭＳ ゴシック" w:hAnsi="ＭＳ ゴシック" w:hint="eastAsia"/>
              </w:rPr>
              <w:t>電話</w:t>
            </w:r>
          </w:p>
          <w:p w:rsidR="003F5E83" w:rsidRPr="000E28CE" w:rsidRDefault="002F3E38" w:rsidP="003F5E83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D727FF">
              <w:rPr>
                <w:rFonts w:ascii="ＭＳ ゴシック" w:eastAsia="ＭＳ ゴシック" w:hAnsi="ＭＳ ゴシック" w:hint="eastAsia"/>
              </w:rPr>
              <w:t xml:space="preserve">　　　　（　　　　　）</w:t>
            </w:r>
          </w:p>
        </w:tc>
      </w:tr>
      <w:tr w:rsidR="003F5E83" w:rsidRPr="000E28CE" w:rsidTr="004E13F4">
        <w:trPr>
          <w:cantSplit/>
          <w:trHeight w:val="808"/>
        </w:trPr>
        <w:tc>
          <w:tcPr>
            <w:tcW w:w="1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3F5E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3F5E83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住</w:t>
            </w:r>
          </w:p>
          <w:p w:rsidR="003F5E83" w:rsidRPr="000E28CE" w:rsidRDefault="003F5E83" w:rsidP="003F5E83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9102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3F5E83" w:rsidRPr="000E28CE" w:rsidRDefault="003F5E83" w:rsidP="003F5E83">
            <w:pPr>
              <w:ind w:rightChars="-47" w:right="-99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　　　-</w:t>
            </w:r>
          </w:p>
        </w:tc>
      </w:tr>
    </w:tbl>
    <w:tbl>
      <w:tblPr>
        <w:tblpPr w:leftFromText="142" w:rightFromText="142" w:vertAnchor="page" w:horzAnchor="margin" w:tblpXSpec="center" w:tblpY="600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11"/>
        <w:gridCol w:w="140"/>
        <w:gridCol w:w="567"/>
        <w:gridCol w:w="1984"/>
        <w:gridCol w:w="709"/>
        <w:gridCol w:w="567"/>
        <w:gridCol w:w="850"/>
        <w:gridCol w:w="709"/>
        <w:gridCol w:w="1418"/>
        <w:gridCol w:w="141"/>
        <w:gridCol w:w="2028"/>
      </w:tblGrid>
      <w:tr w:rsidR="003F5E83" w:rsidRPr="000E28CE" w:rsidTr="00004F32">
        <w:trPr>
          <w:trHeight w:val="544"/>
        </w:trPr>
        <w:tc>
          <w:tcPr>
            <w:tcW w:w="22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Default="003F5E83" w:rsidP="00004F3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変更対象者氏名</w:t>
            </w:r>
          </w:p>
        </w:tc>
        <w:tc>
          <w:tcPr>
            <w:tcW w:w="8406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E83" w:rsidRDefault="003F5E83" w:rsidP="00004F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5E83" w:rsidRPr="000E28CE" w:rsidTr="00004F32">
        <w:trPr>
          <w:trHeight w:val="378"/>
        </w:trPr>
        <w:tc>
          <w:tcPr>
            <w:tcW w:w="22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0E28CE">
              <w:rPr>
                <w:rFonts w:ascii="ＭＳ ゴシック" w:eastAsia="ＭＳ ゴシック" w:hAnsi="ＭＳ ゴシック" w:hint="eastAsia"/>
              </w:rPr>
              <w:t>借受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0E28CE">
              <w:rPr>
                <w:rFonts w:ascii="ＭＳ ゴシック" w:eastAsia="ＭＳ ゴシック" w:hAnsi="ＭＳ ゴシック" w:hint="eastAsia"/>
              </w:rPr>
              <w:t>連帯保証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0E28CE">
              <w:rPr>
                <w:rFonts w:ascii="ＭＳ ゴシック" w:eastAsia="ＭＳ ゴシック" w:hAnsi="ＭＳ ゴシック" w:hint="eastAsia"/>
              </w:rPr>
              <w:t>相続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0E28CE">
              <w:rPr>
                <w:rFonts w:ascii="ＭＳ ゴシック" w:eastAsia="ＭＳ ゴシック" w:hAnsi="ＭＳ ゴシック" w:hint="eastAsia"/>
              </w:rPr>
              <w:t>債務代行者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Pr="000E28CE"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3F5E83" w:rsidRPr="000E28CE" w:rsidTr="00004F32"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</w:t>
            </w:r>
            <w:r w:rsidRPr="000E28CE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</w:t>
            </w:r>
            <w:r w:rsidRPr="000E28CE">
              <w:rPr>
                <w:rFonts w:ascii="ＭＳ ゴシック" w:eastAsia="ＭＳ ゴシック" w:hAnsi="ＭＳ ゴシック" w:hint="eastAsia"/>
              </w:rPr>
              <w:t>前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</w:t>
            </w:r>
            <w:r w:rsidRPr="000E28CE">
              <w:rPr>
                <w:rFonts w:ascii="ＭＳ ゴシック" w:eastAsia="ＭＳ ゴシック" w:hAnsi="ＭＳ ゴシック" w:hint="eastAsia"/>
              </w:rPr>
              <w:t>後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転入</w:t>
            </w:r>
            <w:r w:rsidRPr="000E28CE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3F5E83" w:rsidRPr="000E28CE" w:rsidTr="00004F32">
        <w:trPr>
          <w:cantSplit/>
          <w:trHeight w:val="1050"/>
        </w:trPr>
        <w:tc>
          <w:tcPr>
            <w:tcW w:w="8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3F5E83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5E83">
              <w:rPr>
                <w:rFonts w:ascii="ＭＳ ゴシック" w:eastAsia="ＭＳ ゴシック" w:hAnsi="ＭＳ ゴシック" w:hint="eastAsia"/>
              </w:rPr>
              <w:t>住　所</w:t>
            </w:r>
          </w:p>
          <w:p w:rsidR="003F5E83" w:rsidRPr="003F5E83" w:rsidRDefault="003F5E83" w:rsidP="00004F32">
            <w:pPr>
              <w:ind w:leftChars="-58" w:left="6" w:rightChars="-48" w:right="-101" w:hangingChars="71" w:hanging="128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3F5E83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※住民票添付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　　　-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　　　-</w:t>
            </w:r>
          </w:p>
        </w:tc>
        <w:tc>
          <w:tcPr>
            <w:tcW w:w="2028" w:type="dxa"/>
            <w:vMerge w:val="restart"/>
            <w:tcBorders>
              <w:right w:val="single" w:sz="12" w:space="0" w:color="auto"/>
            </w:tcBorders>
            <w:vAlign w:val="center"/>
          </w:tcPr>
          <w:p w:rsidR="003F5E83" w:rsidRDefault="003F5E83" w:rsidP="00004F32">
            <w:pPr>
              <w:spacing w:line="276" w:lineRule="auto"/>
              <w:ind w:leftChars="-41" w:left="-84" w:rightChars="-47" w:right="-99" w:hanging="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  <w:p w:rsidR="003F5E83" w:rsidRPr="000E28CE" w:rsidRDefault="003F5E83" w:rsidP="00004F32">
            <w:pPr>
              <w:spacing w:line="276" w:lineRule="auto"/>
              <w:ind w:leftChars="-41" w:left="-84" w:rightChars="-47" w:right="-99" w:hanging="2"/>
              <w:jc w:val="right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 xml:space="preserve">年 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E28CE">
              <w:rPr>
                <w:rFonts w:ascii="ＭＳ ゴシック" w:eastAsia="ＭＳ ゴシック" w:hAnsi="ＭＳ ゴシック" w:hint="eastAsia"/>
              </w:rPr>
              <w:t xml:space="preserve">日 </w:t>
            </w:r>
          </w:p>
        </w:tc>
      </w:tr>
      <w:tr w:rsidR="003F5E83" w:rsidRPr="000E28CE" w:rsidTr="00004F32">
        <w:trPr>
          <w:cantSplit/>
          <w:trHeight w:val="413"/>
        </w:trPr>
        <w:tc>
          <w:tcPr>
            <w:tcW w:w="808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0E28CE">
              <w:rPr>
                <w:rFonts w:ascii="ＭＳ ゴシック" w:eastAsia="ＭＳ ゴシック" w:hAnsi="ＭＳ ゴシック" w:hint="eastAsia"/>
                <w:w w:val="90"/>
              </w:rPr>
              <w:t>電話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  <w:w w:val="80"/>
              </w:rPr>
              <w:t>自宅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　）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（　　　　）</w:t>
            </w:r>
          </w:p>
        </w:tc>
        <w:tc>
          <w:tcPr>
            <w:tcW w:w="2028" w:type="dxa"/>
            <w:vMerge/>
            <w:tcBorders>
              <w:right w:val="single" w:sz="12" w:space="0" w:color="auto"/>
            </w:tcBorders>
            <w:vAlign w:val="center"/>
          </w:tcPr>
          <w:p w:rsidR="003F5E83" w:rsidRPr="000E28CE" w:rsidRDefault="003F5E83" w:rsidP="00004F32">
            <w:pPr>
              <w:ind w:firstLine="42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F5E83" w:rsidRPr="000E28CE" w:rsidTr="00004F32">
        <w:trPr>
          <w:cantSplit/>
          <w:trHeight w:val="419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  <w:w w:val="80"/>
              </w:rPr>
              <w:t>携帯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F5E83" w:rsidRPr="000E28CE" w:rsidRDefault="003F5E83" w:rsidP="00004F32">
            <w:pPr>
              <w:tabs>
                <w:tab w:val="right" w:pos="3062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　）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3F5E83" w:rsidRPr="000E28CE" w:rsidRDefault="003F5E83" w:rsidP="00004F32">
            <w:pPr>
              <w:spacing w:line="276" w:lineRule="auto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  <w:tc>
          <w:tcPr>
            <w:tcW w:w="2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5E83" w:rsidRPr="000E28CE" w:rsidRDefault="003F5E83" w:rsidP="00004F32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F5E83" w:rsidRPr="000E28CE" w:rsidTr="00004F32">
        <w:trPr>
          <w:trHeight w:val="25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shd w:val="clear" w:color="auto" w:fill="F2F2F2" w:themeFill="background1" w:themeFillShade="F2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改姓・改名</w:t>
            </w:r>
          </w:p>
          <w:p w:rsidR="003F5E83" w:rsidRPr="006C4BE5" w:rsidRDefault="003F5E83" w:rsidP="00004F32">
            <w:pPr>
              <w:shd w:val="clear" w:color="auto" w:fill="F2F2F2" w:themeFill="background1" w:themeFillShade="F2"/>
              <w:jc w:val="center"/>
              <w:rPr>
                <w:rFonts w:ascii="ＭＳ ゴシック" w:eastAsia="ＭＳ ゴシック" w:hAnsi="ＭＳ ゴシック"/>
                <w:w w:val="50"/>
                <w:sz w:val="20"/>
                <w:u w:val="double"/>
              </w:rPr>
            </w:pPr>
            <w:r w:rsidRPr="003F5E83">
              <w:rPr>
                <w:rFonts w:ascii="ＭＳ ゴシック" w:eastAsia="ＭＳ ゴシック" w:hAnsi="ＭＳ ゴシック" w:hint="eastAsia"/>
                <w:w w:val="50"/>
                <w:u w:val="double"/>
              </w:rPr>
              <w:t>※改姓・改名確認書類添付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3F5E83" w:rsidRPr="003F5E83" w:rsidRDefault="003F5E83" w:rsidP="00004F32">
            <w:pPr>
              <w:rPr>
                <w:rFonts w:ascii="ＭＳ ゴシック" w:eastAsia="ＭＳ ゴシック" w:hAnsi="ＭＳ ゴシック"/>
              </w:rPr>
            </w:pPr>
            <w:r w:rsidRPr="003F5E83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3F5E83" w:rsidRPr="003F5E83" w:rsidRDefault="003F5E83" w:rsidP="00004F32">
            <w:pPr>
              <w:rPr>
                <w:rFonts w:ascii="ＭＳ ゴシック" w:eastAsia="ＭＳ ゴシック" w:hAnsi="ＭＳ ゴシック"/>
              </w:rPr>
            </w:pPr>
            <w:r w:rsidRPr="003F5E83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E83" w:rsidRDefault="003F5E83" w:rsidP="00004F32">
            <w:pPr>
              <w:ind w:leftChars="-40" w:left="-84" w:rightChars="-47" w:right="-99" w:firstLine="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  <w:p w:rsidR="003F5E83" w:rsidRPr="000E28CE" w:rsidRDefault="003F5E83" w:rsidP="00004F32">
            <w:pPr>
              <w:ind w:leftChars="-40" w:left="-84" w:rightChars="-47" w:right="-99" w:firstLine="2"/>
              <w:jc w:val="right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 xml:space="preserve">年 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E28CE">
              <w:rPr>
                <w:rFonts w:ascii="ＭＳ ゴシック" w:eastAsia="ＭＳ ゴシック" w:hAnsi="ＭＳ ゴシック" w:hint="eastAsia"/>
              </w:rPr>
              <w:t xml:space="preserve">日 </w:t>
            </w:r>
          </w:p>
        </w:tc>
      </w:tr>
      <w:tr w:rsidR="003F5E83" w:rsidRPr="000E28CE" w:rsidTr="00004F32">
        <w:trPr>
          <w:trHeight w:val="501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5E83" w:rsidRPr="000E28CE" w:rsidRDefault="003F5E83" w:rsidP="00004F32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04F32" w:rsidRPr="000E28CE" w:rsidTr="00004F32">
        <w:trPr>
          <w:trHeight w:val="622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F32" w:rsidRPr="000E28CE" w:rsidRDefault="00004F32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98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F32" w:rsidRPr="000E28CE" w:rsidRDefault="00004F32" w:rsidP="00004F32">
            <w:pPr>
              <w:snapToGrid w:val="0"/>
              <w:ind w:right="840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払込取扱票の発行対象（変更、追加）</w:t>
            </w:r>
          </w:p>
          <w:p w:rsidR="00004F32" w:rsidRPr="000E28CE" w:rsidRDefault="00004F32" w:rsidP="00004F32">
            <w:pPr>
              <w:snapToGrid w:val="0"/>
              <w:ind w:right="840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（下記対象者○をつけてください）</w:t>
            </w:r>
          </w:p>
        </w:tc>
      </w:tr>
      <w:tr w:rsidR="00004F32" w:rsidRPr="000E28CE" w:rsidTr="00004F32">
        <w:trPr>
          <w:trHeight w:val="36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F32" w:rsidRPr="000E28CE" w:rsidRDefault="00004F32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04F32" w:rsidRPr="000E28CE" w:rsidRDefault="00004F32" w:rsidP="00004F32">
            <w:pPr>
              <w:ind w:right="840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04F32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 xml:space="preserve">　変更前</w:t>
            </w:r>
          </w:p>
        </w:tc>
        <w:tc>
          <w:tcPr>
            <w:tcW w:w="51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F32" w:rsidRPr="000E28CE" w:rsidRDefault="00004F32" w:rsidP="00004F32">
            <w:pPr>
              <w:ind w:right="840"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E28CE">
              <w:rPr>
                <w:rFonts w:ascii="ＭＳ ゴシック" w:eastAsia="ＭＳ ゴシック" w:hAnsi="ＭＳ ゴシック" w:hint="eastAsia"/>
              </w:rPr>
              <w:t xml:space="preserve">　変更後</w:t>
            </w:r>
          </w:p>
        </w:tc>
      </w:tr>
      <w:tr w:rsidR="00004F32" w:rsidRPr="000E28CE" w:rsidTr="00004F32">
        <w:trPr>
          <w:trHeight w:val="179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4F32" w:rsidRPr="000E28CE" w:rsidRDefault="00004F32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F32" w:rsidRPr="000E28CE" w:rsidRDefault="00004F32" w:rsidP="00004F32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借</w:t>
            </w:r>
            <w:r>
              <w:rPr>
                <w:rFonts w:ascii="ＭＳ ゴシック" w:eastAsia="ＭＳ ゴシック" w:hAnsi="ＭＳ ゴシック" w:hint="eastAsia"/>
              </w:rPr>
              <w:t>受人・連帯保証人・債務代行者</w:t>
            </w:r>
          </w:p>
        </w:tc>
        <w:tc>
          <w:tcPr>
            <w:tcW w:w="51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4F32" w:rsidRPr="000E28CE" w:rsidRDefault="00004F32" w:rsidP="00004F32">
            <w:pPr>
              <w:ind w:right="420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借</w:t>
            </w:r>
            <w:r>
              <w:rPr>
                <w:rFonts w:ascii="ＭＳ ゴシック" w:eastAsia="ＭＳ ゴシック" w:hAnsi="ＭＳ ゴシック" w:hint="eastAsia"/>
              </w:rPr>
              <w:t>受人・連帯保証人・債務代行者</w:t>
            </w:r>
          </w:p>
        </w:tc>
      </w:tr>
      <w:tr w:rsidR="003F5E83" w:rsidRPr="009D617D" w:rsidTr="00004F32">
        <w:trPr>
          <w:trHeight w:val="246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ind w:leftChars="-270" w:left="-567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４</w:t>
            </w:r>
          </w:p>
        </w:tc>
        <w:tc>
          <w:tcPr>
            <w:tcW w:w="98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9D617D" w:rsidRDefault="003F5E83" w:rsidP="00004F32">
            <w:pPr>
              <w:ind w:right="42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9D617D">
              <w:rPr>
                <w:rFonts w:ascii="ＭＳ ゴシック" w:eastAsia="ＭＳ ゴシック" w:hAnsi="ＭＳ ゴシック" w:hint="eastAsia"/>
              </w:rPr>
              <w:t>相続人・債務代行者　設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617D">
              <w:rPr>
                <w:rFonts w:ascii="ＭＳ ゴシック" w:eastAsia="ＭＳ ゴシック" w:hAnsi="ＭＳ ゴシック" w:hint="eastAsia"/>
                <w:b/>
                <w:sz w:val="18"/>
              </w:rPr>
              <w:t>※債務承認書件返済金分割申請書の添付が必要です。</w:t>
            </w:r>
          </w:p>
        </w:tc>
      </w:tr>
      <w:tr w:rsidR="003F5E83" w:rsidRPr="000E28CE" w:rsidTr="00004F32">
        <w:trPr>
          <w:cantSplit/>
          <w:trHeight w:val="26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ind w:rightChars="-47" w:right="-99"/>
              <w:jc w:val="center"/>
              <w:rPr>
                <w:rFonts w:ascii="ＭＳ ゴシック" w:eastAsia="ＭＳ ゴシック" w:hAnsi="ＭＳ ゴシック"/>
              </w:rPr>
            </w:pPr>
            <w:r w:rsidRPr="002F3E38">
              <w:rPr>
                <w:rFonts w:ascii="ＭＳ ゴシック" w:eastAsia="ＭＳ ゴシック" w:hAnsi="ＭＳ ゴシック" w:hint="eastAsia"/>
                <w:spacing w:val="15"/>
                <w:w w:val="62"/>
                <w:kern w:val="0"/>
                <w:fitText w:val="525" w:id="1947422723"/>
              </w:rPr>
              <w:t>フリガ</w:t>
            </w:r>
            <w:r w:rsidRPr="002F3E38">
              <w:rPr>
                <w:rFonts w:ascii="ＭＳ ゴシック" w:eastAsia="ＭＳ ゴシック" w:hAnsi="ＭＳ ゴシック" w:hint="eastAsia"/>
                <w:spacing w:val="-22"/>
                <w:w w:val="62"/>
                <w:kern w:val="0"/>
                <w:fitText w:val="525" w:id="1947422723"/>
              </w:rPr>
              <w:t>ナ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3" w:rsidRPr="000E28CE" w:rsidRDefault="003F5E83" w:rsidP="00004F32">
            <w:pPr>
              <w:wordWrap w:val="0"/>
              <w:ind w:right="630"/>
              <w:jc w:val="right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wordWrap w:val="0"/>
              <w:ind w:leftChars="-47" w:right="-99" w:hangingChars="47" w:hanging="99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ind w:rightChars="87" w:right="183"/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5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ind w:right="63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0E28CE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E28CE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3F5E83" w:rsidRPr="000E28CE" w:rsidTr="00004F32">
        <w:trPr>
          <w:cantSplit/>
          <w:trHeight w:val="968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E83" w:rsidRPr="000E28CE" w:rsidRDefault="003F5E83" w:rsidP="00004F32">
            <w:pPr>
              <w:wordWrap w:val="0"/>
              <w:ind w:right="630"/>
              <w:jc w:val="right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E83" w:rsidRPr="000E28CE" w:rsidRDefault="003F5E83" w:rsidP="00004F32">
            <w:pPr>
              <w:ind w:right="105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E83" w:rsidRDefault="003F5E83" w:rsidP="00004F32">
            <w:pPr>
              <w:ind w:right="-9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  <w:p w:rsidR="003F5E83" w:rsidRPr="000E28CE" w:rsidRDefault="003F5E83" w:rsidP="00004F32">
            <w:pPr>
              <w:ind w:right="-99"/>
              <w:jc w:val="right"/>
              <w:rPr>
                <w:rFonts w:ascii="ＭＳ ゴシック" w:eastAsia="ＭＳ ゴシック" w:hAnsi="ＭＳ ゴシック"/>
              </w:rPr>
            </w:pPr>
            <w:r w:rsidRPr="000E28CE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E83" w:rsidRPr="000E28CE" w:rsidRDefault="003F5E83" w:rsidP="00004F32">
            <w:pPr>
              <w:ind w:right="1470"/>
              <w:rPr>
                <w:rFonts w:ascii="ＭＳ ゴシック" w:eastAsia="ＭＳ ゴシック" w:hAnsi="ＭＳ ゴシック"/>
              </w:rPr>
            </w:pPr>
          </w:p>
        </w:tc>
      </w:tr>
      <w:tr w:rsidR="003F5E83" w:rsidRPr="000E28CE" w:rsidTr="00004F32">
        <w:trPr>
          <w:cantSplit/>
          <w:trHeight w:val="331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98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FFFFFF" w:themeFill="background1"/>
            <w:vAlign w:val="center"/>
          </w:tcPr>
          <w:p w:rsidR="003F5E83" w:rsidRPr="000E28CE" w:rsidRDefault="00CD5AB2" w:rsidP="00004F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3F5E83" w:rsidRPr="000E28CE" w:rsidTr="00004F32">
        <w:trPr>
          <w:cantSplit/>
          <w:trHeight w:val="64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5E83" w:rsidRPr="000E28CE" w:rsidRDefault="003F5E83" w:rsidP="00004F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E83" w:rsidRPr="000E28CE" w:rsidRDefault="003F5E83" w:rsidP="00004F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ゴシック"/>
              </w:rPr>
            </w:pPr>
            <w:r w:rsidRPr="000E28CE">
              <w:rPr>
                <w:rFonts w:hAnsi="ＭＳ ゴシック" w:hint="eastAsia"/>
              </w:rPr>
              <w:t>【状況・添付書類等】</w:t>
            </w:r>
          </w:p>
        </w:tc>
      </w:tr>
    </w:tbl>
    <w:p w:rsidR="003F5E83" w:rsidRPr="006C4BE5" w:rsidRDefault="000E28CE" w:rsidP="003F5E83">
      <w:pPr>
        <w:ind w:leftChars="-203" w:left="-425" w:hanging="1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6C4BE5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F7057" w:rsidRPr="006C4BE5">
        <w:rPr>
          <w:rFonts w:ascii="ＭＳ ゴシック" w:eastAsia="ＭＳ ゴシック" w:hAnsi="ＭＳ ゴシック" w:hint="eastAsia"/>
          <w:b/>
          <w:sz w:val="18"/>
          <w:szCs w:val="18"/>
        </w:rPr>
        <w:t>変更対象者の氏名を記入した上で、</w:t>
      </w:r>
      <w:r w:rsidR="003C70E0" w:rsidRPr="006C4BE5">
        <w:rPr>
          <w:rFonts w:ascii="ＭＳ ゴシック" w:eastAsia="ＭＳ ゴシック" w:hAnsi="ＭＳ ゴシック" w:hint="eastAsia"/>
          <w:b/>
          <w:sz w:val="18"/>
          <w:szCs w:val="18"/>
        </w:rPr>
        <w:t>変更の対象者に○をつけ、</w:t>
      </w:r>
      <w:r w:rsidR="003F7057" w:rsidRPr="006C4BE5">
        <w:rPr>
          <w:rFonts w:ascii="ＭＳ ゴシック" w:eastAsia="ＭＳ ゴシック" w:hAnsi="ＭＳ ゴシック" w:hint="eastAsia"/>
          <w:b/>
          <w:sz w:val="18"/>
          <w:szCs w:val="18"/>
        </w:rPr>
        <w:t>変更内容を記載してください。</w:t>
      </w:r>
    </w:p>
    <w:p w:rsidR="00A3182C" w:rsidRPr="00A3182C" w:rsidRDefault="00A3182C" w:rsidP="00AD60FA">
      <w:pPr>
        <w:snapToGrid w:val="0"/>
        <w:ind w:leftChars="-202" w:left="-424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A3182C">
        <w:rPr>
          <w:rFonts w:ascii="ＭＳ ゴシック" w:eastAsia="ＭＳ ゴシック" w:hAnsi="ＭＳ ゴシック" w:hint="eastAsia"/>
          <w:b/>
          <w:sz w:val="18"/>
          <w:szCs w:val="18"/>
        </w:rPr>
        <w:t>※債務代行者設定には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Pr="00A3182C">
        <w:rPr>
          <w:rFonts w:ascii="ＭＳ ゴシック" w:eastAsia="ＭＳ ゴシック" w:hAnsi="ＭＳ ゴシック" w:hint="eastAsia"/>
          <w:b/>
          <w:sz w:val="18"/>
          <w:szCs w:val="18"/>
        </w:rPr>
        <w:t>債務承認</w:t>
      </w:r>
      <w:r w:rsidR="000F1454">
        <w:rPr>
          <w:rFonts w:ascii="ＭＳ ゴシック" w:eastAsia="ＭＳ ゴシック" w:hAnsi="ＭＳ ゴシック" w:hint="eastAsia"/>
          <w:b/>
          <w:sz w:val="18"/>
          <w:szCs w:val="18"/>
        </w:rPr>
        <w:t>書</w:t>
      </w:r>
      <w:r w:rsidRPr="00A3182C">
        <w:rPr>
          <w:rFonts w:ascii="ＭＳ ゴシック" w:eastAsia="ＭＳ ゴシック" w:hAnsi="ＭＳ ゴシック" w:hint="eastAsia"/>
          <w:b/>
          <w:sz w:val="18"/>
          <w:szCs w:val="18"/>
        </w:rPr>
        <w:t>兼</w:t>
      </w:r>
      <w:r w:rsidR="000F1454">
        <w:rPr>
          <w:rFonts w:ascii="ＭＳ ゴシック" w:eastAsia="ＭＳ ゴシック" w:hAnsi="ＭＳ ゴシック" w:hint="eastAsia"/>
          <w:b/>
          <w:sz w:val="18"/>
          <w:szCs w:val="18"/>
        </w:rPr>
        <w:t>返済金</w:t>
      </w:r>
      <w:r w:rsidRPr="00A3182C">
        <w:rPr>
          <w:rFonts w:ascii="ＭＳ ゴシック" w:eastAsia="ＭＳ ゴシック" w:hAnsi="ＭＳ ゴシック" w:hint="eastAsia"/>
          <w:b/>
          <w:sz w:val="18"/>
          <w:szCs w:val="18"/>
        </w:rPr>
        <w:t>分割申請書の添付が必要です。</w:t>
      </w:r>
    </w:p>
    <w:p w:rsidR="00605CA2" w:rsidRPr="000C3A7A" w:rsidRDefault="00367928" w:rsidP="00AD60FA">
      <w:pPr>
        <w:snapToGrid w:val="0"/>
        <w:ind w:leftChars="-202" w:left="-424" w:rightChars="-405" w:right="-85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0C3A7A">
        <w:rPr>
          <w:rFonts w:ascii="ＭＳ ゴシック" w:eastAsia="ＭＳ ゴシック" w:hAnsi="ＭＳ ゴシック" w:hint="eastAsia"/>
          <w:sz w:val="16"/>
          <w:szCs w:val="16"/>
          <w:u w:val="dash"/>
        </w:rPr>
        <w:t xml:space="preserve">　</w:t>
      </w:r>
      <w:r w:rsidR="00D95825" w:rsidRPr="000C3A7A">
        <w:rPr>
          <w:rFonts w:ascii="ＭＳ ゴシック" w:eastAsia="ＭＳ ゴシック" w:hAnsi="ＭＳ ゴシック" w:hint="eastAsia"/>
          <w:sz w:val="16"/>
          <w:szCs w:val="16"/>
          <w:u w:val="dash"/>
        </w:rPr>
        <w:t xml:space="preserve">　　　　　　　　　　　　　　　　　　　　　　　　</w:t>
      </w:r>
      <w:r w:rsidR="00DA0F5E" w:rsidRPr="000C3A7A">
        <w:rPr>
          <w:rFonts w:ascii="ＭＳ ゴシック" w:eastAsia="ＭＳ ゴシック" w:hAnsi="ＭＳ ゴシック" w:hint="eastAsia"/>
          <w:sz w:val="16"/>
          <w:szCs w:val="16"/>
          <w:u w:val="dash"/>
        </w:rPr>
        <w:t xml:space="preserve">　　　　　　　　　　　　　　　　　　　　　　　　　　　　　</w:t>
      </w:r>
      <w:r w:rsidR="000C3A7A">
        <w:rPr>
          <w:rFonts w:ascii="ＭＳ ゴシック" w:eastAsia="ＭＳ ゴシック" w:hAnsi="ＭＳ ゴシック" w:hint="eastAsia"/>
          <w:sz w:val="16"/>
          <w:szCs w:val="16"/>
          <w:u w:val="dash"/>
        </w:rPr>
        <w:t xml:space="preserve">　　　　　　　</w:t>
      </w:r>
      <w:r w:rsidR="00DA0F5E" w:rsidRPr="000C3A7A">
        <w:rPr>
          <w:rFonts w:ascii="ＭＳ ゴシック" w:eastAsia="ＭＳ ゴシック" w:hAnsi="ＭＳ ゴシック" w:hint="eastAsia"/>
          <w:sz w:val="16"/>
          <w:szCs w:val="16"/>
          <w:u w:val="dash"/>
        </w:rPr>
        <w:t xml:space="preserve">　　</w:t>
      </w:r>
      <w:r w:rsidR="00AD60FA" w:rsidRPr="000C3A7A">
        <w:rPr>
          <w:rFonts w:ascii="ＭＳ ゴシック" w:eastAsia="ＭＳ ゴシック" w:hAnsi="ＭＳ ゴシック" w:hint="eastAsia"/>
          <w:sz w:val="16"/>
          <w:szCs w:val="16"/>
          <w:u w:val="dash"/>
        </w:rPr>
        <w:t xml:space="preserve">　　　</w:t>
      </w:r>
    </w:p>
    <w:tbl>
      <w:tblPr>
        <w:tblStyle w:val="a7"/>
        <w:tblpPr w:leftFromText="142" w:rightFromText="142" w:vertAnchor="page" w:horzAnchor="margin" w:tblpXSpec="center" w:tblpY="15181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3686"/>
      </w:tblGrid>
      <w:tr w:rsidR="003F5E83" w:rsidTr="003F5E8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5E83" w:rsidRDefault="003F5E83" w:rsidP="003F5E83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3F5E83">
              <w:rPr>
                <w:rFonts w:hint="eastAsia"/>
                <w:kern w:val="0"/>
                <w:szCs w:val="21"/>
                <w:fitText w:val="630" w:id="1947424256"/>
              </w:rPr>
              <w:t>収受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E83" w:rsidRDefault="003F5E83" w:rsidP="003F5E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5E83" w:rsidRDefault="003F5E83" w:rsidP="003F5E8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確認・</w:t>
            </w:r>
            <w:r w:rsidRPr="003F5E83">
              <w:rPr>
                <w:rFonts w:ascii="ＭＳ 明朝" w:hAnsi="ＭＳ 明朝" w:hint="eastAsia"/>
                <w:kern w:val="0"/>
                <w:fitText w:val="630" w:id="1947424257"/>
              </w:rPr>
              <w:t>入力日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E83" w:rsidRDefault="003F5E83" w:rsidP="003F5E83">
            <w:pPr>
              <w:ind w:rightChars="-51" w:right="-10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　　</w:t>
            </w:r>
          </w:p>
        </w:tc>
      </w:tr>
    </w:tbl>
    <w:p w:rsidR="0091766C" w:rsidRPr="00605CA2" w:rsidRDefault="003F7057" w:rsidP="00F016F1">
      <w:pPr>
        <w:snapToGrid w:val="0"/>
        <w:ind w:leftChars="-202" w:left="-424"/>
        <w:rPr>
          <w:rFonts w:ascii="ＭＳ 明朝" w:hAnsi="ＭＳ 明朝"/>
        </w:rPr>
      </w:pPr>
      <w:r>
        <w:rPr>
          <w:rFonts w:ascii="ＭＳ 明朝" w:hAnsi="ＭＳ 明朝" w:hint="eastAsia"/>
        </w:rPr>
        <w:t>〔</w:t>
      </w:r>
      <w:r w:rsidR="00C26172">
        <w:rPr>
          <w:rFonts w:ascii="ＭＳ 明朝" w:hAnsi="ＭＳ 明朝" w:hint="eastAsia"/>
        </w:rPr>
        <w:t>東</w:t>
      </w:r>
      <w:r>
        <w:rPr>
          <w:rFonts w:ascii="ＭＳ 明朝" w:hAnsi="ＭＳ 明朝" w:hint="eastAsia"/>
        </w:rPr>
        <w:t>社協記入欄〕</w:t>
      </w:r>
    </w:p>
    <w:sectPr w:rsidR="0091766C" w:rsidRPr="00605CA2" w:rsidSect="00F00EBC">
      <w:footerReference w:type="default" r:id="rId8"/>
      <w:pgSz w:w="11906" w:h="16838" w:code="9"/>
      <w:pgMar w:top="340" w:right="1134" w:bottom="295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40" w:rsidRDefault="007C1740" w:rsidP="007C1740">
      <w:r>
        <w:separator/>
      </w:r>
    </w:p>
  </w:endnote>
  <w:endnote w:type="continuationSeparator" w:id="0">
    <w:p w:rsidR="007C1740" w:rsidRDefault="007C1740" w:rsidP="007C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7A" w:rsidRPr="000C3A7A" w:rsidRDefault="000C3A7A" w:rsidP="003F5E83">
    <w:pPr>
      <w:pStyle w:val="a3"/>
      <w:jc w:val="right"/>
      <w:rPr>
        <w:sz w:val="21"/>
        <w:szCs w:val="21"/>
      </w:rPr>
    </w:pPr>
    <w:r w:rsidRPr="000C3A7A">
      <w:rPr>
        <w:rFonts w:hint="eastAsia"/>
        <w:sz w:val="21"/>
        <w:szCs w:val="21"/>
      </w:rPr>
      <w:t>（</w:t>
    </w:r>
    <w:r w:rsidR="003F5E83">
      <w:rPr>
        <w:rFonts w:hint="eastAsia"/>
        <w:sz w:val="21"/>
        <w:szCs w:val="21"/>
      </w:rPr>
      <w:t>2019.4</w:t>
    </w:r>
    <w:r w:rsidRPr="000C3A7A">
      <w:rPr>
        <w:rFonts w:hint="eastAsia"/>
        <w:sz w:val="21"/>
        <w:szCs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40" w:rsidRDefault="007C1740" w:rsidP="007C1740">
      <w:r>
        <w:separator/>
      </w:r>
    </w:p>
  </w:footnote>
  <w:footnote w:type="continuationSeparator" w:id="0">
    <w:p w:rsidR="007C1740" w:rsidRDefault="007C1740" w:rsidP="007C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04"/>
    <w:rsid w:val="00004F32"/>
    <w:rsid w:val="000B67BF"/>
    <w:rsid w:val="000C3A7A"/>
    <w:rsid w:val="000E28CE"/>
    <w:rsid w:val="000F1454"/>
    <w:rsid w:val="00151EA8"/>
    <w:rsid w:val="001608DD"/>
    <w:rsid w:val="001775CB"/>
    <w:rsid w:val="001B1D75"/>
    <w:rsid w:val="00290AFB"/>
    <w:rsid w:val="002B73D9"/>
    <w:rsid w:val="002C770D"/>
    <w:rsid w:val="002F3E38"/>
    <w:rsid w:val="003267A4"/>
    <w:rsid w:val="00367928"/>
    <w:rsid w:val="00394522"/>
    <w:rsid w:val="003A7DBF"/>
    <w:rsid w:val="003C2A6F"/>
    <w:rsid w:val="003C70E0"/>
    <w:rsid w:val="003F5E83"/>
    <w:rsid w:val="003F7057"/>
    <w:rsid w:val="0043770E"/>
    <w:rsid w:val="00446205"/>
    <w:rsid w:val="004A5B26"/>
    <w:rsid w:val="004E13F4"/>
    <w:rsid w:val="005144E5"/>
    <w:rsid w:val="0055165B"/>
    <w:rsid w:val="00557F33"/>
    <w:rsid w:val="00564ED3"/>
    <w:rsid w:val="005826E5"/>
    <w:rsid w:val="00585084"/>
    <w:rsid w:val="00592A1E"/>
    <w:rsid w:val="005A50B0"/>
    <w:rsid w:val="005C1432"/>
    <w:rsid w:val="005D0825"/>
    <w:rsid w:val="005D37B4"/>
    <w:rsid w:val="005E2470"/>
    <w:rsid w:val="005F7B9F"/>
    <w:rsid w:val="00605CA2"/>
    <w:rsid w:val="00610485"/>
    <w:rsid w:val="006340E2"/>
    <w:rsid w:val="00641942"/>
    <w:rsid w:val="006514DC"/>
    <w:rsid w:val="00666855"/>
    <w:rsid w:val="006A487B"/>
    <w:rsid w:val="006C4BE5"/>
    <w:rsid w:val="006E053C"/>
    <w:rsid w:val="006E3ADE"/>
    <w:rsid w:val="006F26C2"/>
    <w:rsid w:val="00741779"/>
    <w:rsid w:val="007C1740"/>
    <w:rsid w:val="008D46F9"/>
    <w:rsid w:val="00902C34"/>
    <w:rsid w:val="0091766C"/>
    <w:rsid w:val="00926604"/>
    <w:rsid w:val="00981891"/>
    <w:rsid w:val="0098726D"/>
    <w:rsid w:val="009D617D"/>
    <w:rsid w:val="009E2149"/>
    <w:rsid w:val="009F14E7"/>
    <w:rsid w:val="00A139DD"/>
    <w:rsid w:val="00A3182C"/>
    <w:rsid w:val="00AA7053"/>
    <w:rsid w:val="00AC06CB"/>
    <w:rsid w:val="00AD60FA"/>
    <w:rsid w:val="00B45307"/>
    <w:rsid w:val="00BF1F1D"/>
    <w:rsid w:val="00C17CB9"/>
    <w:rsid w:val="00C26172"/>
    <w:rsid w:val="00C62F5A"/>
    <w:rsid w:val="00C84902"/>
    <w:rsid w:val="00C86E56"/>
    <w:rsid w:val="00CD5AB2"/>
    <w:rsid w:val="00D033B1"/>
    <w:rsid w:val="00D03512"/>
    <w:rsid w:val="00D476D8"/>
    <w:rsid w:val="00D51758"/>
    <w:rsid w:val="00D64F21"/>
    <w:rsid w:val="00D95825"/>
    <w:rsid w:val="00DA0F5E"/>
    <w:rsid w:val="00E22651"/>
    <w:rsid w:val="00E43BDE"/>
    <w:rsid w:val="00E61F28"/>
    <w:rsid w:val="00EB1E37"/>
    <w:rsid w:val="00EB5FC8"/>
    <w:rsid w:val="00F00EBC"/>
    <w:rsid w:val="00F016F1"/>
    <w:rsid w:val="00F078E0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6604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2"/>
    </w:rPr>
  </w:style>
  <w:style w:type="character" w:customStyle="1" w:styleId="a4">
    <w:name w:val="フッター (文字)"/>
    <w:basedOn w:val="a0"/>
    <w:link w:val="a3"/>
    <w:uiPriority w:val="99"/>
    <w:rsid w:val="00926604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C1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74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F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6604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2"/>
    </w:rPr>
  </w:style>
  <w:style w:type="character" w:customStyle="1" w:styleId="a4">
    <w:name w:val="フッター (文字)"/>
    <w:basedOn w:val="a0"/>
    <w:link w:val="a3"/>
    <w:uiPriority w:val="99"/>
    <w:rsid w:val="00926604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C1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740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F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884F-F17E-44E2-AE35-B3DC60EE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恵華</dc:creator>
  <cp:lastModifiedBy>永松 智美</cp:lastModifiedBy>
  <cp:revision>5</cp:revision>
  <cp:lastPrinted>2019-03-06T01:46:00Z</cp:lastPrinted>
  <dcterms:created xsi:type="dcterms:W3CDTF">2019-06-25T01:59:00Z</dcterms:created>
  <dcterms:modified xsi:type="dcterms:W3CDTF">2019-07-10T05:59:00Z</dcterms:modified>
</cp:coreProperties>
</file>